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3"/>
        <w:gridCol w:w="2117"/>
        <w:gridCol w:w="2561"/>
        <w:gridCol w:w="1843"/>
        <w:gridCol w:w="2256"/>
      </w:tblGrid>
      <w:tr w:rsidR="0037385B" w:rsidTr="0037385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5B" w:rsidRDefault="0037385B">
            <w:pPr>
              <w:pStyle w:val="stBilgi"/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104900" cy="619125"/>
                  <wp:effectExtent l="19050" t="0" r="0" b="0"/>
                  <wp:docPr id="1" name="Resi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5B" w:rsidRDefault="0037385B">
            <w:pPr>
              <w:spacing w:after="0" w:line="256" w:lineRule="auto"/>
              <w:rPr>
                <w:rFonts w:eastAsiaTheme="minorEastAsia" w:cs="Times New Roman"/>
                <w:lang w:eastAsia="tr-TR"/>
              </w:rPr>
            </w:pPr>
          </w:p>
        </w:tc>
      </w:tr>
      <w:tr w:rsidR="0037385B" w:rsidTr="0037385B">
        <w:trPr>
          <w:trHeight w:val="406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5B" w:rsidRDefault="00373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8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370" w:rsidRPr="00243370" w:rsidRDefault="00243370" w:rsidP="00243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. C.</w:t>
            </w:r>
          </w:p>
          <w:p w:rsidR="00243370" w:rsidRPr="00243370" w:rsidRDefault="00243370" w:rsidP="00243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ĞLIK BAKANLIĞI</w:t>
            </w:r>
          </w:p>
          <w:p w:rsidR="00243370" w:rsidRPr="00243370" w:rsidRDefault="00243370" w:rsidP="00243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3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ŞAK İL SAĞLIK MÜDÜRLÜĞÜ</w:t>
            </w:r>
          </w:p>
          <w:p w:rsidR="0037385B" w:rsidRDefault="0037385B">
            <w:pPr>
              <w:pStyle w:val="stBilgi"/>
              <w:tabs>
                <w:tab w:val="left" w:pos="1305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UŞAK EĞİTİM VE ARAŞTIRMA HASTANESİ</w:t>
            </w:r>
          </w:p>
        </w:tc>
      </w:tr>
      <w:tr w:rsidR="0037385B" w:rsidTr="0037385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5B" w:rsidRDefault="00373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8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5B" w:rsidRDefault="0037385B" w:rsidP="0037385B">
            <w:pPr>
              <w:pStyle w:val="stBilgi"/>
              <w:tabs>
                <w:tab w:val="left" w:pos="1305"/>
              </w:tabs>
              <w:spacing w:line="25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İLİMSEL ARAŞTIRMA BÜTÇE FORMU</w:t>
            </w:r>
          </w:p>
        </w:tc>
      </w:tr>
      <w:tr w:rsidR="0037385B" w:rsidTr="0037385B">
        <w:trPr>
          <w:cantSplit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5B" w:rsidRDefault="0037385B">
            <w:pPr>
              <w:pStyle w:val="stBilgi"/>
              <w:spacing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küman No :</w:t>
            </w:r>
          </w:p>
          <w:p w:rsidR="0037385B" w:rsidRDefault="0037385B" w:rsidP="000F1993">
            <w:pPr>
              <w:pStyle w:val="stBilgi"/>
              <w:spacing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Y.YD.00</w:t>
            </w:r>
            <w:r w:rsidR="000F199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5B" w:rsidRDefault="0037385B">
            <w:pPr>
              <w:pStyle w:val="stBilgi"/>
              <w:spacing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ayım Tarih:</w:t>
            </w:r>
          </w:p>
          <w:p w:rsidR="0037385B" w:rsidRDefault="000F1993">
            <w:pPr>
              <w:pStyle w:val="stBilgi"/>
              <w:spacing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.12</w:t>
            </w:r>
            <w:r w:rsidR="0037385B">
              <w:rPr>
                <w:rFonts w:ascii="Arial" w:hAnsi="Arial" w:cs="Arial"/>
                <w:bCs/>
              </w:rPr>
              <w:t xml:space="preserve"> 2019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5B" w:rsidRDefault="0037385B">
            <w:pPr>
              <w:pStyle w:val="stBilgi"/>
              <w:spacing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zyon No:</w:t>
            </w:r>
          </w:p>
          <w:p w:rsidR="0037385B" w:rsidRDefault="0037385B">
            <w:pPr>
              <w:pStyle w:val="stBilgi"/>
              <w:spacing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85B" w:rsidRDefault="0037385B">
            <w:pPr>
              <w:pStyle w:val="stBilgi"/>
              <w:spacing w:line="256" w:lineRule="auto"/>
              <w:ind w:right="-2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vizyon Tarihi: </w:t>
            </w:r>
          </w:p>
          <w:p w:rsidR="0037385B" w:rsidRDefault="0037385B">
            <w:pPr>
              <w:pStyle w:val="stBilgi"/>
              <w:spacing w:line="25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85B" w:rsidRDefault="0037385B">
            <w:pPr>
              <w:pStyle w:val="stBilgi"/>
              <w:spacing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yfa No:</w:t>
            </w:r>
          </w:p>
          <w:p w:rsidR="0037385B" w:rsidRDefault="0037385B">
            <w:pPr>
              <w:pStyle w:val="stBilgi"/>
              <w:spacing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Style w:val="SayfaNumaras"/>
                <w:noProof/>
              </w:rPr>
              <w:t>1</w:t>
            </w:r>
            <w:r>
              <w:rPr>
                <w:rStyle w:val="SayfaNumaras"/>
              </w:rPr>
              <w:t>/</w:t>
            </w:r>
            <w:r>
              <w:rPr>
                <w:rStyle w:val="SayfaNumaras"/>
                <w:noProof/>
              </w:rPr>
              <w:t>1</w:t>
            </w:r>
          </w:p>
        </w:tc>
      </w:tr>
    </w:tbl>
    <w:p w:rsidR="00B8167B" w:rsidRDefault="0037385B" w:rsidP="0037385B">
      <w:pPr>
        <w:ind w:hanging="851"/>
        <w:rPr>
          <w:b/>
        </w:rPr>
      </w:pPr>
      <w:r>
        <w:rPr>
          <w:b/>
        </w:rPr>
        <w:t>1.</w:t>
      </w:r>
      <w:r w:rsidR="00B8167B" w:rsidRPr="00757675">
        <w:rPr>
          <w:b/>
        </w:rPr>
        <w:t>1:</w:t>
      </w:r>
      <w:r w:rsidR="009F683D">
        <w:rPr>
          <w:b/>
        </w:rPr>
        <w:t>Bilimsel</w:t>
      </w:r>
      <w:r w:rsidR="00B8167B" w:rsidRPr="00757675">
        <w:rPr>
          <w:b/>
        </w:rPr>
        <w:t xml:space="preserve"> Araştırmanın Başlığı:</w:t>
      </w:r>
    </w:p>
    <w:p w:rsidR="00B8167B" w:rsidRPr="00757675" w:rsidRDefault="00B8167B" w:rsidP="0037385B">
      <w:pPr>
        <w:ind w:hanging="851"/>
        <w:rPr>
          <w:b/>
        </w:rPr>
      </w:pPr>
    </w:p>
    <w:p w:rsidR="00B8167B" w:rsidRPr="00757675" w:rsidRDefault="0037385B" w:rsidP="0037385B">
      <w:pPr>
        <w:ind w:hanging="851"/>
      </w:pPr>
      <w:r>
        <w:rPr>
          <w:b/>
        </w:rPr>
        <w:t>1.</w:t>
      </w:r>
      <w:r w:rsidR="00B8167B" w:rsidRPr="00757675">
        <w:rPr>
          <w:b/>
        </w:rPr>
        <w:t xml:space="preserve">2- </w:t>
      </w:r>
      <w:r w:rsidR="009F683D">
        <w:rPr>
          <w:b/>
        </w:rPr>
        <w:t>Bilimsel</w:t>
      </w:r>
      <w:r w:rsidR="009F683D" w:rsidRPr="00757675">
        <w:rPr>
          <w:b/>
        </w:rPr>
        <w:t xml:space="preserve"> </w:t>
      </w:r>
      <w:r w:rsidR="00B8167B" w:rsidRPr="00757675">
        <w:rPr>
          <w:b/>
        </w:rPr>
        <w:t xml:space="preserve">Araştırmanın Bütçesi </w:t>
      </w:r>
      <w:r w:rsidR="00B8167B" w:rsidRPr="00757675">
        <w:t>[ayrıntılı ve TL cinsinden verilmelidir) :</w:t>
      </w:r>
    </w:p>
    <w:p w:rsidR="00B8167B" w:rsidRPr="00757675" w:rsidRDefault="00B8167B" w:rsidP="0037385B">
      <w:pPr>
        <w:ind w:hanging="851"/>
        <w:rPr>
          <w:b/>
          <w:noProof/>
        </w:rPr>
      </w:pPr>
    </w:p>
    <w:p w:rsidR="00B8167B" w:rsidRPr="00757675" w:rsidRDefault="0037385B" w:rsidP="0037385B">
      <w:pPr>
        <w:ind w:hanging="851"/>
        <w:rPr>
          <w:noProof/>
        </w:rPr>
      </w:pPr>
      <w:r>
        <w:rPr>
          <w:b/>
          <w:noProof/>
        </w:rPr>
        <w:t>1.</w:t>
      </w:r>
      <w:r w:rsidR="00B8167B" w:rsidRPr="00757675">
        <w:rPr>
          <w:b/>
          <w:noProof/>
        </w:rPr>
        <w:t>3-</w:t>
      </w:r>
      <w:r w:rsidR="009F683D" w:rsidRPr="009F683D">
        <w:rPr>
          <w:b/>
        </w:rPr>
        <w:t xml:space="preserve"> </w:t>
      </w:r>
      <w:r w:rsidR="009F683D">
        <w:rPr>
          <w:b/>
        </w:rPr>
        <w:t>Bilimsel</w:t>
      </w:r>
      <w:r w:rsidR="00B8167B" w:rsidRPr="00757675">
        <w:rPr>
          <w:b/>
          <w:noProof/>
        </w:rPr>
        <w:t xml:space="preserve"> Araştırma Bütçesinin Kaynağı :</w:t>
      </w:r>
      <w:r w:rsidR="00B8167B" w:rsidRPr="00757675">
        <w:rPr>
          <w:noProof/>
        </w:rPr>
        <w:t xml:space="preserve">[varsa destekleyen kurum/kuruluşun adını belirtiniz. </w:t>
      </w:r>
      <w:r w:rsidR="00B8167B" w:rsidRPr="00757675">
        <w:rPr>
          <w:bCs/>
        </w:rPr>
        <w:t>Üniversite Araştırma Fonları, TÜBİTAK, DPT vb. kurumlarca karşılanacaksa ilgili yerlerden alınan onayın örneği etik kurula verilmelidir].</w:t>
      </w:r>
    </w:p>
    <w:p w:rsidR="00B8167B" w:rsidRPr="00757675" w:rsidRDefault="00B8167B" w:rsidP="0037385B">
      <w:pPr>
        <w:ind w:hanging="851"/>
        <w:rPr>
          <w:b/>
          <w:noProof/>
        </w:rPr>
      </w:pPr>
    </w:p>
    <w:p w:rsidR="00B8167B" w:rsidRDefault="0037385B" w:rsidP="0037385B">
      <w:pPr>
        <w:ind w:hanging="851"/>
        <w:rPr>
          <w:b/>
        </w:rPr>
      </w:pPr>
      <w:r>
        <w:rPr>
          <w:b/>
        </w:rPr>
        <w:t>1.</w:t>
      </w:r>
      <w:r w:rsidR="00B8167B" w:rsidRPr="00757675">
        <w:rPr>
          <w:b/>
        </w:rPr>
        <w:t xml:space="preserve">4- </w:t>
      </w:r>
      <w:r w:rsidR="009F683D">
        <w:rPr>
          <w:b/>
        </w:rPr>
        <w:t>Bilimsel</w:t>
      </w:r>
      <w:r w:rsidR="009F683D" w:rsidRPr="00757675">
        <w:rPr>
          <w:b/>
        </w:rPr>
        <w:t xml:space="preserve"> </w:t>
      </w:r>
      <w:r w:rsidR="00B8167B" w:rsidRPr="00757675">
        <w:rPr>
          <w:b/>
        </w:rPr>
        <w:t>Araştırmanın Yapılacağı Merkez :</w:t>
      </w:r>
    </w:p>
    <w:p w:rsidR="00B8167B" w:rsidRPr="00757675" w:rsidRDefault="00B8167B" w:rsidP="0037385B">
      <w:pPr>
        <w:ind w:hanging="851"/>
        <w:rPr>
          <w:b/>
        </w:rPr>
      </w:pPr>
    </w:p>
    <w:p w:rsidR="00B8167B" w:rsidRPr="00757675" w:rsidRDefault="0037385B" w:rsidP="0037385B">
      <w:pPr>
        <w:ind w:hanging="851"/>
        <w:rPr>
          <w:b/>
        </w:rPr>
      </w:pPr>
      <w:r>
        <w:rPr>
          <w:b/>
        </w:rPr>
        <w:t>1.</w:t>
      </w:r>
      <w:r w:rsidR="00B8167B" w:rsidRPr="00757675">
        <w:rPr>
          <w:b/>
        </w:rPr>
        <w:t>5-</w:t>
      </w:r>
      <w:r w:rsidR="009F683D" w:rsidRPr="009F683D">
        <w:rPr>
          <w:b/>
        </w:rPr>
        <w:t xml:space="preserve"> </w:t>
      </w:r>
      <w:r w:rsidR="009F683D">
        <w:rPr>
          <w:b/>
        </w:rPr>
        <w:t>Bilimsel</w:t>
      </w:r>
      <w:r w:rsidR="00B8167B" w:rsidRPr="00757675">
        <w:rPr>
          <w:b/>
        </w:rPr>
        <w:t xml:space="preserve"> Araştırmaya Alınacak Gönüllü Sayısı :</w:t>
      </w:r>
    </w:p>
    <w:p w:rsidR="00B8167B" w:rsidRPr="00757675" w:rsidRDefault="0037385B" w:rsidP="0037385B">
      <w:pPr>
        <w:ind w:hanging="851"/>
        <w:rPr>
          <w:b/>
        </w:rPr>
      </w:pPr>
      <w:r>
        <w:rPr>
          <w:b/>
        </w:rPr>
        <w:t>1.</w:t>
      </w:r>
      <w:r w:rsidR="00B8167B" w:rsidRPr="00757675">
        <w:rPr>
          <w:b/>
        </w:rPr>
        <w:t xml:space="preserve">6- </w:t>
      </w:r>
      <w:r w:rsidR="009F683D">
        <w:rPr>
          <w:b/>
        </w:rPr>
        <w:t>Bilimsel</w:t>
      </w:r>
      <w:r w:rsidR="009F683D" w:rsidRPr="00757675">
        <w:rPr>
          <w:b/>
        </w:rPr>
        <w:t xml:space="preserve"> </w:t>
      </w:r>
      <w:r w:rsidR="00B8167B" w:rsidRPr="00757675">
        <w:rPr>
          <w:b/>
        </w:rPr>
        <w:t>Araştırma Kurumu ve Gönüllülere ücret ödenecekse miktarı?</w:t>
      </w:r>
    </w:p>
    <w:p w:rsidR="00B8167B" w:rsidRPr="00757675" w:rsidRDefault="00B8167B" w:rsidP="0037385B">
      <w:pPr>
        <w:ind w:hanging="851"/>
        <w:rPr>
          <w:b/>
        </w:rPr>
      </w:pPr>
    </w:p>
    <w:p w:rsidR="00B8167B" w:rsidRPr="00757675" w:rsidRDefault="0037385B" w:rsidP="0037385B">
      <w:pPr>
        <w:ind w:hanging="851"/>
      </w:pPr>
      <w:r>
        <w:rPr>
          <w:b/>
        </w:rPr>
        <w:t>1.</w:t>
      </w:r>
      <w:r w:rsidR="00B8167B" w:rsidRPr="00757675">
        <w:rPr>
          <w:b/>
        </w:rPr>
        <w:t>7-</w:t>
      </w:r>
      <w:r w:rsidR="009F683D" w:rsidRPr="009F683D">
        <w:rPr>
          <w:b/>
        </w:rPr>
        <w:t xml:space="preserve"> </w:t>
      </w:r>
      <w:r w:rsidR="009F683D">
        <w:rPr>
          <w:b/>
        </w:rPr>
        <w:t>Bilimsel</w:t>
      </w:r>
      <w:r w:rsidR="00B8167B" w:rsidRPr="00757675">
        <w:rPr>
          <w:b/>
        </w:rPr>
        <w:t xml:space="preserve"> A</w:t>
      </w:r>
      <w:r w:rsidR="00B8167B" w:rsidRPr="00757675">
        <w:rPr>
          <w:b/>
          <w:noProof/>
        </w:rPr>
        <w:t xml:space="preserve">raştırma Yerinden veya Dışından Hizmet Alımı Yapılacak mı ? </w:t>
      </w:r>
    </w:p>
    <w:p w:rsidR="00B8167B" w:rsidRPr="00757675" w:rsidRDefault="00B8167B" w:rsidP="0037385B">
      <w:pPr>
        <w:ind w:hanging="851"/>
        <w:rPr>
          <w:rFonts w:ascii="Arial" w:hAnsi="Arial" w:cs="Arial"/>
        </w:rPr>
      </w:pPr>
      <w:r w:rsidRPr="00757675">
        <w:rPr>
          <w:noProof/>
        </w:rPr>
        <w:t>[Sağlık Uygulama Tebliğinde</w:t>
      </w:r>
      <w:r>
        <w:rPr>
          <w:noProof/>
        </w:rPr>
        <w:t xml:space="preserve"> olan ve olmayan-</w:t>
      </w:r>
      <w:r w:rsidRPr="00716FDD">
        <w:rPr>
          <w:i/>
          <w:noProof/>
        </w:rPr>
        <w:t xml:space="preserve">danışmanlık, testler, </w:t>
      </w:r>
      <w:r>
        <w:rPr>
          <w:i/>
          <w:noProof/>
        </w:rPr>
        <w:t xml:space="preserve">bilgisayar işlemleri, </w:t>
      </w:r>
      <w:r w:rsidRPr="00716FDD">
        <w:rPr>
          <w:i/>
          <w:noProof/>
        </w:rPr>
        <w:t>baskı</w:t>
      </w:r>
      <w:r w:rsidRPr="00757675">
        <w:rPr>
          <w:i/>
          <w:noProof/>
        </w:rPr>
        <w:t>, iletişim, vb.-</w:t>
      </w:r>
      <w:r w:rsidRPr="00757675">
        <w:rPr>
          <w:noProof/>
        </w:rPr>
        <w:t>hizmetler kastedilmektedir</w:t>
      </w:r>
      <w:r w:rsidRPr="00757675">
        <w:rPr>
          <w:bCs/>
        </w:rPr>
        <w:t>].</w:t>
      </w:r>
      <w:r w:rsidRPr="00757675">
        <w:rPr>
          <w:rFonts w:ascii="Arial" w:hAnsi="Arial" w:cs="Arial"/>
        </w:rPr>
        <w:tab/>
      </w:r>
    </w:p>
    <w:p w:rsidR="00B8167B" w:rsidRPr="00757675" w:rsidRDefault="00B8167B" w:rsidP="0037385B">
      <w:pPr>
        <w:ind w:hanging="851"/>
        <w:rPr>
          <w:rFonts w:ascii="Arial" w:hAnsi="Arial" w:cs="Arial"/>
          <w:b/>
          <w:noProof/>
        </w:rPr>
      </w:pPr>
      <w:r w:rsidRPr="00757675">
        <w:t xml:space="preserve">EVET </w:t>
      </w:r>
      <w:r w:rsidR="00E0700F" w:rsidRPr="00757675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757675">
        <w:instrText xml:space="preserve"> FORMCHECKBOX </w:instrText>
      </w:r>
      <w:r w:rsidR="00D2480E">
        <w:fldChar w:fldCharType="separate"/>
      </w:r>
      <w:r w:rsidR="00E0700F" w:rsidRPr="00757675">
        <w:fldChar w:fldCharType="end"/>
      </w:r>
      <w:r w:rsidRPr="00757675">
        <w:tab/>
      </w:r>
      <w:r w:rsidRPr="00757675">
        <w:tab/>
      </w:r>
      <w:r w:rsidRPr="00757675">
        <w:tab/>
      </w:r>
      <w:r w:rsidRPr="00757675">
        <w:tab/>
        <w:t xml:space="preserve">HAYIR </w:t>
      </w:r>
      <w:r w:rsidR="00E0700F" w:rsidRPr="00757675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757675">
        <w:instrText xml:space="preserve"> FORMCHECKBOX </w:instrText>
      </w:r>
      <w:r w:rsidR="00D2480E">
        <w:fldChar w:fldCharType="separate"/>
      </w:r>
      <w:r w:rsidR="00E0700F" w:rsidRPr="00757675">
        <w:fldChar w:fldCharType="end"/>
      </w:r>
    </w:p>
    <w:p w:rsidR="00B8167B" w:rsidRPr="00757675" w:rsidRDefault="00B8167B" w:rsidP="0037385B">
      <w:pPr>
        <w:ind w:hanging="851"/>
        <w:rPr>
          <w:rFonts w:ascii="Arial" w:hAnsi="Arial" w:cs="Arial"/>
          <w:b/>
          <w:noProof/>
        </w:rPr>
      </w:pPr>
      <w:r w:rsidRPr="00757675">
        <w:rPr>
          <w:noProof/>
        </w:rPr>
        <w:t>Evet ise; alınacak hizmetleri, miktarlarını, bütçesini belirtiniz: (Örneğin; 3 defa EKG, 2 defa CT gibi)</w:t>
      </w:r>
    </w:p>
    <w:p w:rsidR="00B8167B" w:rsidRPr="00757675" w:rsidRDefault="00B8167B" w:rsidP="0037385B">
      <w:pPr>
        <w:ind w:hanging="851"/>
        <w:rPr>
          <w:rFonts w:ascii="Arial" w:hAnsi="Arial" w:cs="Arial"/>
          <w:b/>
          <w:noProof/>
        </w:rPr>
      </w:pPr>
    </w:p>
    <w:p w:rsidR="00B8167B" w:rsidRPr="00757675" w:rsidRDefault="0037385B" w:rsidP="0037385B">
      <w:pPr>
        <w:ind w:hanging="851"/>
      </w:pPr>
      <w:r>
        <w:rPr>
          <w:b/>
          <w:noProof/>
        </w:rPr>
        <w:t>1.</w:t>
      </w:r>
      <w:r w:rsidR="00B8167B" w:rsidRPr="00757675">
        <w:rPr>
          <w:b/>
          <w:noProof/>
        </w:rPr>
        <w:t xml:space="preserve">8- </w:t>
      </w:r>
      <w:r w:rsidR="003C01C3">
        <w:rPr>
          <w:b/>
        </w:rPr>
        <w:t>Bilimsel</w:t>
      </w:r>
      <w:r w:rsidR="003C01C3" w:rsidRPr="00757675">
        <w:rPr>
          <w:b/>
          <w:noProof/>
        </w:rPr>
        <w:t xml:space="preserve"> </w:t>
      </w:r>
      <w:r w:rsidR="00B8167B" w:rsidRPr="00757675">
        <w:rPr>
          <w:b/>
          <w:noProof/>
        </w:rPr>
        <w:t xml:space="preserve">Araştırma Yerinden veya Dışından Alınacak Hizmetler Araştırma Toplam Bütçesinden mi Karşılanacak?: </w:t>
      </w:r>
      <w:bookmarkStart w:id="1" w:name="Onay4"/>
      <w:r w:rsidR="00B8167B" w:rsidRPr="00757675">
        <w:tab/>
      </w:r>
    </w:p>
    <w:p w:rsidR="00B8167B" w:rsidRPr="00757675" w:rsidRDefault="00B8167B" w:rsidP="0037385B">
      <w:pPr>
        <w:ind w:hanging="851"/>
        <w:rPr>
          <w:b/>
          <w:noProof/>
        </w:rPr>
      </w:pPr>
      <w:r w:rsidRPr="00757675">
        <w:tab/>
        <w:t xml:space="preserve">EVET </w:t>
      </w:r>
      <w:r w:rsidR="00E0700F" w:rsidRPr="00757675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757675">
        <w:instrText xml:space="preserve"> FORMCHECKBOX </w:instrText>
      </w:r>
      <w:r w:rsidR="00D2480E">
        <w:fldChar w:fldCharType="separate"/>
      </w:r>
      <w:r w:rsidR="00E0700F" w:rsidRPr="00757675">
        <w:fldChar w:fldCharType="end"/>
      </w:r>
      <w:bookmarkEnd w:id="1"/>
      <w:r w:rsidRPr="00757675">
        <w:tab/>
      </w:r>
      <w:r w:rsidRPr="00757675">
        <w:tab/>
      </w:r>
      <w:r w:rsidRPr="00757675">
        <w:tab/>
      </w:r>
      <w:r w:rsidRPr="00757675">
        <w:tab/>
        <w:t xml:space="preserve">HAYIR </w:t>
      </w:r>
      <w:r w:rsidR="00E0700F" w:rsidRPr="00757675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757675">
        <w:instrText xml:space="preserve"> FORMCHECKBOX </w:instrText>
      </w:r>
      <w:r w:rsidR="00D2480E">
        <w:fldChar w:fldCharType="separate"/>
      </w:r>
      <w:r w:rsidR="00E0700F" w:rsidRPr="00757675">
        <w:fldChar w:fldCharType="end"/>
      </w:r>
    </w:p>
    <w:p w:rsidR="00B8167B" w:rsidRPr="00757675" w:rsidRDefault="0037385B" w:rsidP="0037385B">
      <w:pPr>
        <w:ind w:hanging="851"/>
      </w:pPr>
      <w:r>
        <w:rPr>
          <w:b/>
          <w:noProof/>
        </w:rPr>
        <w:t>1.</w:t>
      </w:r>
      <w:r w:rsidR="00B8167B" w:rsidRPr="00757675">
        <w:rPr>
          <w:b/>
          <w:noProof/>
        </w:rPr>
        <w:t>9</w:t>
      </w:r>
      <w:r>
        <w:rPr>
          <w:b/>
          <w:noProof/>
        </w:rPr>
        <w:t>-</w:t>
      </w:r>
      <w:r w:rsidR="00B8167B" w:rsidRPr="00757675">
        <w:rPr>
          <w:b/>
          <w:noProof/>
        </w:rPr>
        <w:t xml:space="preserve"> Gönüllülerin </w:t>
      </w:r>
      <w:r w:rsidR="00B8167B" w:rsidRPr="00757675">
        <w:rPr>
          <w:b/>
        </w:rPr>
        <w:t xml:space="preserve">Masrafları </w:t>
      </w:r>
      <w:r w:rsidR="00B8167B" w:rsidRPr="00757675">
        <w:t xml:space="preserve">(Ulaşım-yemek) </w:t>
      </w:r>
      <w:r w:rsidR="00B8167B" w:rsidRPr="00757675">
        <w:rPr>
          <w:b/>
        </w:rPr>
        <w:t>için Geri Ödeme Yapılacak mı ?</w:t>
      </w:r>
      <w:r w:rsidR="00B8167B" w:rsidRPr="00757675">
        <w:t xml:space="preserve"> </w:t>
      </w:r>
      <w:r w:rsidR="00B8167B" w:rsidRPr="00757675">
        <w:tab/>
      </w:r>
    </w:p>
    <w:p w:rsidR="00B8167B" w:rsidRPr="005D1B36" w:rsidRDefault="00B8167B" w:rsidP="0037385B">
      <w:pPr>
        <w:ind w:hanging="851"/>
        <w:rPr>
          <w:b/>
          <w:noProof/>
        </w:rPr>
      </w:pPr>
      <w:r w:rsidRPr="00757675">
        <w:tab/>
        <w:t xml:space="preserve">EVET </w:t>
      </w:r>
      <w:r w:rsidR="00E0700F" w:rsidRPr="00757675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757675">
        <w:instrText xml:space="preserve"> FORMCHECKBOX </w:instrText>
      </w:r>
      <w:r w:rsidR="00D2480E">
        <w:fldChar w:fldCharType="separate"/>
      </w:r>
      <w:r w:rsidR="00E0700F" w:rsidRPr="00757675">
        <w:fldChar w:fldCharType="end"/>
      </w:r>
      <w:r w:rsidRPr="00757675">
        <w:tab/>
      </w:r>
      <w:r w:rsidRPr="00757675">
        <w:tab/>
      </w:r>
      <w:r w:rsidRPr="00757675">
        <w:tab/>
        <w:t xml:space="preserve"> </w:t>
      </w:r>
      <w:r w:rsidRPr="00757675">
        <w:tab/>
        <w:t xml:space="preserve">HAYIR </w:t>
      </w:r>
      <w:r w:rsidR="00E0700F" w:rsidRPr="00757675"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757675">
        <w:instrText xml:space="preserve"> FORMCHECKBOX </w:instrText>
      </w:r>
      <w:r w:rsidR="00D2480E">
        <w:fldChar w:fldCharType="separate"/>
      </w:r>
      <w:r w:rsidR="00E0700F" w:rsidRPr="00757675">
        <w:fldChar w:fldCharType="end"/>
      </w:r>
    </w:p>
    <w:p w:rsidR="00B8167B" w:rsidRPr="00757675" w:rsidRDefault="00B8167B" w:rsidP="0037385B">
      <w:pPr>
        <w:ind w:hanging="851"/>
        <w:rPr>
          <w:b/>
          <w:noProof/>
        </w:rPr>
      </w:pPr>
      <w:r w:rsidRPr="00757675">
        <w:t>[</w:t>
      </w:r>
      <w:r w:rsidRPr="00757675">
        <w:rPr>
          <w:noProof/>
        </w:rPr>
        <w:t>yanıtınız evet kişi başına yapılacak ödemeyi yazınız].</w:t>
      </w:r>
      <w:r w:rsidRPr="00757675">
        <w:rPr>
          <w:b/>
          <w:noProof/>
        </w:rPr>
        <w:t xml:space="preserve"> </w:t>
      </w:r>
    </w:p>
    <w:p w:rsidR="00B8167B" w:rsidRDefault="00B8167B" w:rsidP="0037385B">
      <w:pPr>
        <w:ind w:hanging="851"/>
        <w:rPr>
          <w:b/>
          <w:noProof/>
        </w:rPr>
      </w:pPr>
      <w:r w:rsidRPr="00757675">
        <w:rPr>
          <w:b/>
          <w:noProof/>
        </w:rPr>
        <w:t>1.</w:t>
      </w:r>
      <w:r w:rsidR="000F1993">
        <w:rPr>
          <w:b/>
          <w:noProof/>
        </w:rPr>
        <w:t>10</w:t>
      </w:r>
      <w:r w:rsidRPr="00757675">
        <w:rPr>
          <w:b/>
          <w:noProof/>
        </w:rPr>
        <w:t xml:space="preserve">- Diğer Ödemeler </w:t>
      </w:r>
      <w:r w:rsidRPr="00757675">
        <w:rPr>
          <w:noProof/>
        </w:rPr>
        <w:t>[varsa belirtiniz]</w:t>
      </w:r>
      <w:r w:rsidRPr="00757675">
        <w:rPr>
          <w:b/>
          <w:noProof/>
        </w:rPr>
        <w:t xml:space="preserve"> :</w:t>
      </w:r>
    </w:p>
    <w:p w:rsidR="003C01C3" w:rsidRPr="00757675" w:rsidRDefault="003C01C3" w:rsidP="0037385B">
      <w:pPr>
        <w:ind w:hanging="851"/>
        <w:rPr>
          <w:b/>
          <w:noProof/>
        </w:rPr>
      </w:pPr>
      <w:r>
        <w:rPr>
          <w:b/>
          <w:noProof/>
        </w:rPr>
        <w:t>1.</w:t>
      </w:r>
      <w:r w:rsidR="000F1993">
        <w:rPr>
          <w:b/>
          <w:noProof/>
        </w:rPr>
        <w:t>11</w:t>
      </w:r>
      <w:r>
        <w:rPr>
          <w:b/>
          <w:noProof/>
        </w:rPr>
        <w:t>-Bilimsel Çalışmam esnasında ya da sonrasında bütçe de yer alan masraflar haricinde çalışmamdan kaynaklı giderler tarafımca karşılanacaktır.</w:t>
      </w:r>
    </w:p>
    <w:p w:rsidR="00B8167B" w:rsidRPr="00757675" w:rsidRDefault="00B8167B" w:rsidP="0037385B">
      <w:pPr>
        <w:ind w:hanging="851"/>
        <w:rPr>
          <w:b/>
          <w:noProof/>
        </w:rPr>
      </w:pPr>
    </w:p>
    <w:p w:rsidR="00B8167B" w:rsidRPr="00757675" w:rsidRDefault="003C01C3" w:rsidP="0037385B">
      <w:pPr>
        <w:pStyle w:val="a"/>
        <w:pBdr>
          <w:top w:val="double" w:sz="4" w:space="1" w:color="auto"/>
          <w:left w:val="double" w:sz="4" w:space="11" w:color="auto"/>
          <w:bottom w:val="double" w:sz="4" w:space="0" w:color="auto"/>
          <w:right w:val="double" w:sz="4" w:space="9" w:color="auto"/>
        </w:pBdr>
        <w:tabs>
          <w:tab w:val="clear" w:pos="4536"/>
          <w:tab w:val="clear" w:pos="9072"/>
        </w:tabs>
        <w:ind w:hanging="851"/>
        <w:rPr>
          <w:b/>
        </w:rPr>
      </w:pPr>
      <w:r>
        <w:rPr>
          <w:b/>
        </w:rPr>
        <w:t>1.</w:t>
      </w:r>
      <w:r w:rsidR="000F1993">
        <w:rPr>
          <w:b/>
        </w:rPr>
        <w:t>12</w:t>
      </w:r>
      <w:r w:rsidR="00B8167B" w:rsidRPr="00757675">
        <w:rPr>
          <w:b/>
        </w:rPr>
        <w:t>- Sorumlu Araştırmacı (Unvanı, Adı ve Soyadı, Çalıştığı Birim, Telefon, e-posta) :</w:t>
      </w:r>
    </w:p>
    <w:p w:rsidR="00B8167B" w:rsidRPr="00757675" w:rsidRDefault="00B8167B" w:rsidP="0037385B">
      <w:pPr>
        <w:pStyle w:val="a"/>
        <w:pBdr>
          <w:top w:val="double" w:sz="4" w:space="1" w:color="auto"/>
          <w:left w:val="double" w:sz="4" w:space="11" w:color="auto"/>
          <w:bottom w:val="double" w:sz="4" w:space="0" w:color="auto"/>
          <w:right w:val="double" w:sz="4" w:space="9" w:color="auto"/>
        </w:pBdr>
        <w:tabs>
          <w:tab w:val="clear" w:pos="4536"/>
          <w:tab w:val="clear" w:pos="9072"/>
        </w:tabs>
        <w:ind w:hanging="851"/>
        <w:rPr>
          <w:b/>
        </w:rPr>
      </w:pPr>
    </w:p>
    <w:p w:rsidR="00B8167B" w:rsidRPr="00757675" w:rsidRDefault="00B8167B" w:rsidP="0037385B">
      <w:pPr>
        <w:pStyle w:val="a"/>
        <w:pBdr>
          <w:top w:val="double" w:sz="4" w:space="1" w:color="auto"/>
          <w:left w:val="double" w:sz="4" w:space="11" w:color="auto"/>
          <w:bottom w:val="double" w:sz="4" w:space="0" w:color="auto"/>
          <w:right w:val="double" w:sz="4" w:space="9" w:color="auto"/>
        </w:pBdr>
        <w:tabs>
          <w:tab w:val="clear" w:pos="4536"/>
          <w:tab w:val="clear" w:pos="9072"/>
        </w:tabs>
        <w:ind w:hanging="851"/>
        <w:rPr>
          <w:b/>
        </w:rPr>
      </w:pPr>
    </w:p>
    <w:p w:rsidR="00B8167B" w:rsidRPr="00757675" w:rsidRDefault="00B8167B" w:rsidP="0037385B">
      <w:pPr>
        <w:pStyle w:val="a"/>
        <w:pBdr>
          <w:top w:val="double" w:sz="4" w:space="1" w:color="auto"/>
          <w:left w:val="double" w:sz="4" w:space="11" w:color="auto"/>
          <w:bottom w:val="double" w:sz="4" w:space="0" w:color="auto"/>
          <w:right w:val="double" w:sz="4" w:space="9" w:color="auto"/>
        </w:pBdr>
        <w:tabs>
          <w:tab w:val="clear" w:pos="4536"/>
          <w:tab w:val="clear" w:pos="9072"/>
        </w:tabs>
        <w:ind w:hanging="851"/>
        <w:rPr>
          <w:b/>
        </w:rPr>
      </w:pPr>
      <w:r w:rsidRPr="00757675">
        <w:rPr>
          <w:b/>
        </w:rPr>
        <w:t>Tarih:</w:t>
      </w:r>
    </w:p>
    <w:p w:rsidR="00B8167B" w:rsidRPr="00757675" w:rsidRDefault="00B8167B" w:rsidP="0037385B">
      <w:pPr>
        <w:pStyle w:val="a"/>
        <w:pBdr>
          <w:top w:val="double" w:sz="4" w:space="1" w:color="auto"/>
          <w:left w:val="double" w:sz="4" w:space="11" w:color="auto"/>
          <w:bottom w:val="double" w:sz="4" w:space="0" w:color="auto"/>
          <w:right w:val="double" w:sz="4" w:space="9" w:color="auto"/>
        </w:pBdr>
        <w:tabs>
          <w:tab w:val="clear" w:pos="4536"/>
          <w:tab w:val="clear" w:pos="9072"/>
        </w:tabs>
        <w:ind w:hanging="851"/>
        <w:rPr>
          <w:b/>
        </w:rPr>
      </w:pPr>
      <w:r w:rsidRPr="00757675">
        <w:rPr>
          <w:b/>
        </w:rPr>
        <w:t>İmza:</w:t>
      </w:r>
    </w:p>
    <w:p w:rsidR="00B8167B" w:rsidRDefault="00B8167B" w:rsidP="00B8167B">
      <w:pPr>
        <w:rPr>
          <w:b/>
          <w:bCs/>
          <w:sz w:val="24"/>
          <w:szCs w:val="24"/>
        </w:rPr>
      </w:pPr>
    </w:p>
    <w:sectPr w:rsidR="00B8167B" w:rsidSect="0037385B">
      <w:pgSz w:w="11906" w:h="16838"/>
      <w:pgMar w:top="426" w:right="56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480E" w:rsidRDefault="00D2480E">
      <w:pPr>
        <w:spacing w:after="0" w:line="240" w:lineRule="auto"/>
      </w:pPr>
      <w:r>
        <w:separator/>
      </w:r>
    </w:p>
  </w:endnote>
  <w:endnote w:type="continuationSeparator" w:id="0">
    <w:p w:rsidR="00D2480E" w:rsidRDefault="00D2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480E" w:rsidRDefault="00D2480E">
      <w:pPr>
        <w:spacing w:after="0" w:line="240" w:lineRule="auto"/>
      </w:pPr>
      <w:r>
        <w:separator/>
      </w:r>
    </w:p>
  </w:footnote>
  <w:footnote w:type="continuationSeparator" w:id="0">
    <w:p w:rsidR="00D2480E" w:rsidRDefault="00D24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FD9"/>
    <w:rsid w:val="00030429"/>
    <w:rsid w:val="00085380"/>
    <w:rsid w:val="000C2445"/>
    <w:rsid w:val="000E2A33"/>
    <w:rsid w:val="000F1993"/>
    <w:rsid w:val="0010406D"/>
    <w:rsid w:val="001154E4"/>
    <w:rsid w:val="00130665"/>
    <w:rsid w:val="00160EDB"/>
    <w:rsid w:val="001D7FD9"/>
    <w:rsid w:val="001E4465"/>
    <w:rsid w:val="00201F45"/>
    <w:rsid w:val="0022366D"/>
    <w:rsid w:val="00230096"/>
    <w:rsid w:val="00243370"/>
    <w:rsid w:val="00281A06"/>
    <w:rsid w:val="00352CA7"/>
    <w:rsid w:val="00364809"/>
    <w:rsid w:val="0037385B"/>
    <w:rsid w:val="003C01C3"/>
    <w:rsid w:val="003E4B90"/>
    <w:rsid w:val="00464DEB"/>
    <w:rsid w:val="005A4F55"/>
    <w:rsid w:val="005D1B36"/>
    <w:rsid w:val="00602C5F"/>
    <w:rsid w:val="00617327"/>
    <w:rsid w:val="006A7B63"/>
    <w:rsid w:val="006F1D4F"/>
    <w:rsid w:val="006F5ACA"/>
    <w:rsid w:val="0091473B"/>
    <w:rsid w:val="00945F21"/>
    <w:rsid w:val="009D74C4"/>
    <w:rsid w:val="009E16E3"/>
    <w:rsid w:val="009F683D"/>
    <w:rsid w:val="00B13FB3"/>
    <w:rsid w:val="00B14D0A"/>
    <w:rsid w:val="00B251CB"/>
    <w:rsid w:val="00B46CA1"/>
    <w:rsid w:val="00B8167B"/>
    <w:rsid w:val="00BB4C3C"/>
    <w:rsid w:val="00CA555F"/>
    <w:rsid w:val="00D043F5"/>
    <w:rsid w:val="00D06D5E"/>
    <w:rsid w:val="00D2480E"/>
    <w:rsid w:val="00D26D0B"/>
    <w:rsid w:val="00D31C9D"/>
    <w:rsid w:val="00D40C9B"/>
    <w:rsid w:val="00D4204D"/>
    <w:rsid w:val="00D42EF6"/>
    <w:rsid w:val="00D53436"/>
    <w:rsid w:val="00D83516"/>
    <w:rsid w:val="00D94EDD"/>
    <w:rsid w:val="00DC735E"/>
    <w:rsid w:val="00E0700F"/>
    <w:rsid w:val="00E909BB"/>
    <w:rsid w:val="00EE68ED"/>
    <w:rsid w:val="00F2718E"/>
    <w:rsid w:val="00F363D4"/>
    <w:rsid w:val="00F75AE0"/>
    <w:rsid w:val="00FA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D3B9F1-5AAB-4F27-B3A6-AA8D2C8B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D7F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rsid w:val="00160EDB"/>
    <w:pPr>
      <w:tabs>
        <w:tab w:val="center" w:pos="4536"/>
        <w:tab w:val="right" w:pos="9072"/>
      </w:tabs>
      <w:spacing w:after="0" w:line="240" w:lineRule="auto"/>
    </w:pPr>
    <w:rPr>
      <w:rFonts w:ascii="Arial Black" w:eastAsia="Times New Roman" w:hAnsi="Arial Black" w:cs="Times New Roman"/>
      <w:lang w:eastAsia="tr-TR"/>
    </w:rPr>
  </w:style>
  <w:style w:type="character" w:customStyle="1" w:styleId="stBilgiChar1">
    <w:name w:val="Üst Bilgi Char1"/>
    <w:basedOn w:val="VarsaylanParagrafYazTipi"/>
    <w:link w:val="stBilgi"/>
    <w:rsid w:val="00160EDB"/>
    <w:rPr>
      <w:rFonts w:ascii="Arial Black" w:eastAsia="Times New Roman" w:hAnsi="Arial Black" w:cs="Times New Roman"/>
      <w:lang w:eastAsia="tr-TR"/>
    </w:rPr>
  </w:style>
  <w:style w:type="character" w:styleId="SayfaNumaras">
    <w:name w:val="page number"/>
    <w:basedOn w:val="VarsaylanParagrafYazTipi"/>
    <w:rsid w:val="00160EDB"/>
  </w:style>
  <w:style w:type="paragraph" w:styleId="BalonMetni">
    <w:name w:val="Balloon Text"/>
    <w:basedOn w:val="Normal"/>
    <w:link w:val="BalonMetniChar"/>
    <w:uiPriority w:val="99"/>
    <w:semiHidden/>
    <w:unhideWhenUsed/>
    <w:rsid w:val="0016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EDB"/>
    <w:rPr>
      <w:rFonts w:ascii="Tahoma" w:hAnsi="Tahoma" w:cs="Tahoma"/>
      <w:sz w:val="16"/>
      <w:szCs w:val="16"/>
    </w:rPr>
  </w:style>
  <w:style w:type="paragraph" w:customStyle="1" w:styleId="a">
    <w:basedOn w:val="Normal"/>
    <w:next w:val="stBilgi"/>
    <w:link w:val="stBilgiChar"/>
    <w:rsid w:val="00B8167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lang w:eastAsia="tr-TR"/>
    </w:rPr>
  </w:style>
  <w:style w:type="character" w:customStyle="1" w:styleId="stBilgiChar">
    <w:name w:val="Üst Bilgi Char"/>
    <w:link w:val="a"/>
    <w:rsid w:val="00B8167B"/>
    <w:rPr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87E03-6B1D-44DA-8FD6-B43F6478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s(Uşak Devlet Hastanesi)</cp:lastModifiedBy>
  <cp:revision>7</cp:revision>
  <cp:lastPrinted>2019-02-05T05:29:00Z</cp:lastPrinted>
  <dcterms:created xsi:type="dcterms:W3CDTF">2019-12-16T10:10:00Z</dcterms:created>
  <dcterms:modified xsi:type="dcterms:W3CDTF">2020-09-28T10:04:00Z</dcterms:modified>
</cp:coreProperties>
</file>